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51C" w14:textId="77777777" w:rsidR="000559D3" w:rsidRPr="00885BE2" w:rsidRDefault="00885BE2" w:rsidP="00885BE2">
      <w:pPr>
        <w:pStyle w:val="a3"/>
        <w:jc w:val="right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 xml:space="preserve">令和　年　月　日　</w:t>
      </w:r>
    </w:p>
    <w:p w14:paraId="6FE574B2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50BAD357" w14:textId="77777777" w:rsidR="00EC706E" w:rsidRPr="00885BE2" w:rsidRDefault="00EC706E" w:rsidP="000559D3">
      <w:pPr>
        <w:pStyle w:val="a3"/>
        <w:rPr>
          <w:spacing w:val="0"/>
          <w:szCs w:val="22"/>
        </w:rPr>
      </w:pPr>
    </w:p>
    <w:p w14:paraId="2A4A820E" w14:textId="77777777" w:rsidR="000559D3" w:rsidRDefault="00885BE2" w:rsidP="00885BE2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（宛先）埼玉西部消防組合</w:t>
      </w:r>
      <w:r w:rsidR="001D3687">
        <w:rPr>
          <w:rFonts w:hint="eastAsia"/>
          <w:spacing w:val="0"/>
          <w:szCs w:val="22"/>
        </w:rPr>
        <w:t>管理者</w:t>
      </w:r>
    </w:p>
    <w:p w14:paraId="076C1793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58D116A0" w14:textId="77777777" w:rsidR="00885BE2" w:rsidRDefault="00885BE2" w:rsidP="000559D3">
      <w:pPr>
        <w:pStyle w:val="a3"/>
        <w:rPr>
          <w:spacing w:val="0"/>
          <w:szCs w:val="22"/>
        </w:rPr>
      </w:pPr>
    </w:p>
    <w:p w14:paraId="685DE91D" w14:textId="77777777" w:rsidR="00885BE2" w:rsidRDefault="00885BE2" w:rsidP="00885BE2">
      <w:pPr>
        <w:pStyle w:val="a3"/>
        <w:jc w:val="right"/>
        <w:rPr>
          <w:spacing w:val="0"/>
          <w:szCs w:val="22"/>
          <w:u w:val="single"/>
        </w:rPr>
      </w:pPr>
      <w:r w:rsidRPr="00885BE2">
        <w:rPr>
          <w:rFonts w:hint="eastAsia"/>
          <w:spacing w:val="0"/>
          <w:szCs w:val="22"/>
          <w:u w:val="single"/>
        </w:rPr>
        <w:t>会社名</w:t>
      </w:r>
      <w:r w:rsidR="001D3687"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　　　　　　</w:t>
      </w:r>
      <w:r w:rsidR="001D3687"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　</w:t>
      </w:r>
      <w:r w:rsidRPr="00885BE2">
        <w:rPr>
          <w:rFonts w:hint="eastAsia"/>
          <w:spacing w:val="0"/>
          <w:szCs w:val="22"/>
          <w:u w:val="single"/>
        </w:rPr>
        <w:t xml:space="preserve">　　</w:t>
      </w:r>
    </w:p>
    <w:p w14:paraId="75C4FA70" w14:textId="77777777" w:rsidR="005D7157" w:rsidRPr="00885BE2" w:rsidRDefault="005D7157" w:rsidP="00885BE2">
      <w:pPr>
        <w:pStyle w:val="a3"/>
        <w:jc w:val="right"/>
        <w:rPr>
          <w:spacing w:val="0"/>
          <w:szCs w:val="22"/>
          <w:u w:val="single"/>
        </w:rPr>
      </w:pPr>
    </w:p>
    <w:p w14:paraId="20C89306" w14:textId="77777777" w:rsidR="00885BE2" w:rsidRPr="00885BE2" w:rsidRDefault="00885BE2" w:rsidP="00885BE2">
      <w:pPr>
        <w:pStyle w:val="a3"/>
        <w:jc w:val="right"/>
        <w:rPr>
          <w:spacing w:val="0"/>
          <w:szCs w:val="22"/>
          <w:u w:val="single"/>
        </w:rPr>
      </w:pPr>
      <w:r w:rsidRPr="00885BE2">
        <w:rPr>
          <w:rFonts w:hint="eastAsia"/>
          <w:spacing w:val="0"/>
          <w:szCs w:val="22"/>
          <w:u w:val="single"/>
        </w:rPr>
        <w:t>代表者　職・氏名</w:t>
      </w:r>
      <w:r>
        <w:rPr>
          <w:rFonts w:hint="eastAsia"/>
          <w:spacing w:val="0"/>
          <w:szCs w:val="22"/>
          <w:u w:val="single"/>
        </w:rPr>
        <w:t xml:space="preserve">　　　　　　</w:t>
      </w:r>
      <w:r w:rsidR="001D3687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</w:t>
      </w:r>
      <w:r w:rsidR="001D3687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　　　　</w:t>
      </w:r>
    </w:p>
    <w:p w14:paraId="49BD1C3B" w14:textId="77777777" w:rsidR="000559D3" w:rsidRDefault="001D3687" w:rsidP="000559D3">
      <w:pPr>
        <w:pStyle w:val="a3"/>
        <w:rPr>
          <w:color w:val="FF0000"/>
          <w:spacing w:val="0"/>
          <w:szCs w:val="22"/>
        </w:rPr>
      </w:pPr>
      <w:r>
        <w:rPr>
          <w:rFonts w:hint="eastAsia"/>
          <w:color w:val="FF0000"/>
          <w:spacing w:val="0"/>
          <w:szCs w:val="22"/>
        </w:rPr>
        <w:t xml:space="preserve">　</w:t>
      </w:r>
    </w:p>
    <w:p w14:paraId="76F0CF1C" w14:textId="77777777" w:rsidR="00885BE2" w:rsidRPr="00885BE2" w:rsidRDefault="00885BE2" w:rsidP="000559D3">
      <w:pPr>
        <w:pStyle w:val="a3"/>
        <w:rPr>
          <w:color w:val="FF0000"/>
          <w:spacing w:val="0"/>
          <w:szCs w:val="22"/>
        </w:rPr>
      </w:pPr>
    </w:p>
    <w:p w14:paraId="0F46508C" w14:textId="77777777" w:rsidR="00885BE2" w:rsidRPr="00885BE2" w:rsidRDefault="00885BE2" w:rsidP="00885BE2">
      <w:pPr>
        <w:pStyle w:val="a3"/>
        <w:jc w:val="center"/>
        <w:rPr>
          <w:rFonts w:hAnsi="ＭＳ 明朝"/>
          <w:spacing w:val="1"/>
          <w:szCs w:val="22"/>
        </w:rPr>
      </w:pPr>
      <w:r>
        <w:rPr>
          <w:rFonts w:hAnsi="ＭＳ 明朝" w:hint="eastAsia"/>
          <w:spacing w:val="1"/>
          <w:szCs w:val="22"/>
        </w:rPr>
        <w:t>同等品確認申請書</w:t>
      </w:r>
    </w:p>
    <w:p w14:paraId="178CC994" w14:textId="77777777" w:rsidR="00885BE2" w:rsidRDefault="00885BE2" w:rsidP="000559D3">
      <w:pPr>
        <w:pStyle w:val="a3"/>
        <w:rPr>
          <w:rFonts w:hAnsi="ＭＳ 明朝"/>
          <w:color w:val="FF0000"/>
          <w:spacing w:val="1"/>
          <w:szCs w:val="22"/>
        </w:rPr>
      </w:pPr>
    </w:p>
    <w:p w14:paraId="0F1DE785" w14:textId="77777777" w:rsidR="00F23812" w:rsidRPr="00885BE2" w:rsidRDefault="00885BE2" w:rsidP="000559D3">
      <w:pPr>
        <w:pStyle w:val="a3"/>
        <w:rPr>
          <w:spacing w:val="0"/>
          <w:szCs w:val="22"/>
        </w:rPr>
      </w:pPr>
      <w:r>
        <w:rPr>
          <w:rFonts w:hAnsi="ＭＳ 明朝" w:hint="eastAsia"/>
          <w:color w:val="FF0000"/>
          <w:spacing w:val="1"/>
          <w:szCs w:val="22"/>
        </w:rPr>
        <w:t xml:space="preserve">　</w:t>
      </w:r>
      <w:r>
        <w:rPr>
          <w:rFonts w:hAnsi="ＭＳ 明朝" w:hint="eastAsia"/>
          <w:spacing w:val="1"/>
          <w:szCs w:val="22"/>
        </w:rPr>
        <w:t>下記の入札に関して、同等品の確認を申請します。</w:t>
      </w:r>
      <w:r w:rsidR="00F23812" w:rsidRPr="00885BE2">
        <w:rPr>
          <w:rFonts w:hint="eastAsia"/>
          <w:spacing w:val="0"/>
          <w:szCs w:val="22"/>
        </w:rPr>
        <w:t xml:space="preserve">　</w:t>
      </w:r>
    </w:p>
    <w:p w14:paraId="09478800" w14:textId="77777777" w:rsidR="00F23812" w:rsidRPr="00885BE2" w:rsidRDefault="00F23812" w:rsidP="000559D3">
      <w:pPr>
        <w:pStyle w:val="a3"/>
        <w:rPr>
          <w:spacing w:val="0"/>
          <w:szCs w:val="22"/>
        </w:rPr>
      </w:pPr>
    </w:p>
    <w:p w14:paraId="183921B3" w14:textId="77777777" w:rsidR="000559D3" w:rsidRPr="00885BE2" w:rsidRDefault="000559D3" w:rsidP="000559D3">
      <w:pPr>
        <w:pStyle w:val="a3"/>
        <w:rPr>
          <w:spacing w:val="0"/>
          <w:szCs w:val="22"/>
        </w:rPr>
      </w:pPr>
      <w:r w:rsidRPr="00885BE2">
        <w:rPr>
          <w:rFonts w:hAnsi="ＭＳ 明朝"/>
          <w:spacing w:val="1"/>
          <w:szCs w:val="22"/>
        </w:rPr>
        <w:t xml:space="preserve">                                          </w:t>
      </w:r>
      <w:r w:rsidRPr="00885BE2">
        <w:rPr>
          <w:rFonts w:hAnsi="ＭＳ 明朝" w:hint="eastAsia"/>
          <w:szCs w:val="22"/>
        </w:rPr>
        <w:t>記</w:t>
      </w:r>
    </w:p>
    <w:p w14:paraId="62CE7E42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26CE8697" w14:textId="77777777" w:rsidR="000559D3" w:rsidRDefault="00885BE2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1D3687">
        <w:rPr>
          <w:rFonts w:hAnsi="ＭＳ 明朝" w:hint="eastAsia"/>
          <w:szCs w:val="22"/>
        </w:rPr>
        <w:t>入札</w:t>
      </w:r>
      <w:r>
        <w:rPr>
          <w:rFonts w:hAnsi="ＭＳ 明朝" w:hint="eastAsia"/>
          <w:szCs w:val="22"/>
        </w:rPr>
        <w:t>件名</w:t>
      </w:r>
    </w:p>
    <w:p w14:paraId="161B2859" w14:textId="3FA8A410" w:rsidR="009A1EAF" w:rsidRPr="0018763C" w:rsidRDefault="001D3687" w:rsidP="009A1EAF">
      <w:pPr>
        <w:pStyle w:val="a3"/>
        <w:rPr>
          <w:rFonts w:hAnsi="ＭＳ 明朝"/>
          <w:color w:val="000000" w:themeColor="text1"/>
          <w:spacing w:val="1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CF6C99" w:rsidRPr="00CF6C99">
        <w:rPr>
          <w:rFonts w:ascii="Century" w:hint="eastAsia"/>
          <w:spacing w:val="0"/>
          <w:szCs w:val="22"/>
        </w:rPr>
        <w:t>令和８年度整備積載車（日高分署）の購入</w:t>
      </w:r>
    </w:p>
    <w:p w14:paraId="2367A6EE" w14:textId="2AE7969B" w:rsidR="00D31D81" w:rsidRPr="00885BE2" w:rsidRDefault="0015732A" w:rsidP="00885BE2">
      <w:pPr>
        <w:pStyle w:val="a3"/>
        <w:rPr>
          <w:spacing w:val="0"/>
          <w:szCs w:val="22"/>
        </w:rPr>
      </w:pPr>
      <w:r w:rsidRPr="00885BE2">
        <w:rPr>
          <w:rFonts w:hAnsi="ＭＳ 明朝"/>
          <w:spacing w:val="1"/>
          <w:szCs w:val="22"/>
        </w:rPr>
        <w:t xml:space="preserve">    </w:t>
      </w:r>
    </w:p>
    <w:p w14:paraId="5A7BAE2F" w14:textId="77777777" w:rsidR="000559D3" w:rsidRDefault="000559D3" w:rsidP="000559D3">
      <w:pPr>
        <w:pStyle w:val="a3"/>
        <w:rPr>
          <w:rFonts w:hAnsi="ＭＳ 明朝"/>
          <w:spacing w:val="1"/>
          <w:szCs w:val="22"/>
        </w:rPr>
      </w:pPr>
      <w:r w:rsidRPr="00885BE2">
        <w:rPr>
          <w:rFonts w:hAnsi="ＭＳ 明朝" w:hint="eastAsia"/>
          <w:szCs w:val="22"/>
        </w:rPr>
        <w:t>２</w:t>
      </w:r>
      <w:r w:rsidRPr="00885BE2">
        <w:rPr>
          <w:rFonts w:hAnsi="ＭＳ 明朝"/>
          <w:spacing w:val="1"/>
          <w:szCs w:val="22"/>
        </w:rPr>
        <w:t xml:space="preserve">  </w:t>
      </w:r>
      <w:r w:rsidR="001D3687">
        <w:rPr>
          <w:rFonts w:hAnsi="ＭＳ 明朝" w:hint="eastAsia"/>
          <w:spacing w:val="1"/>
          <w:szCs w:val="22"/>
        </w:rPr>
        <w:t>確認</w:t>
      </w:r>
      <w:r w:rsidR="00885BE2">
        <w:rPr>
          <w:rFonts w:hAnsi="ＭＳ 明朝" w:hint="eastAsia"/>
          <w:spacing w:val="1"/>
          <w:szCs w:val="22"/>
        </w:rPr>
        <w:t>対象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664"/>
      </w:tblGrid>
      <w:tr w:rsidR="00885BE2" w14:paraId="12AC7D60" w14:textId="77777777" w:rsidTr="00885BE2">
        <w:tc>
          <w:tcPr>
            <w:tcW w:w="3543" w:type="dxa"/>
          </w:tcPr>
          <w:p w14:paraId="55D623FB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仕様書の品名・規格等</w:t>
            </w:r>
          </w:p>
        </w:tc>
        <w:tc>
          <w:tcPr>
            <w:tcW w:w="5664" w:type="dxa"/>
          </w:tcPr>
          <w:p w14:paraId="132F2509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同等品名及び規格、</w:t>
            </w:r>
            <w:r w:rsidR="001D3687">
              <w:rPr>
                <w:rFonts w:hint="eastAsia"/>
                <w:spacing w:val="0"/>
                <w:szCs w:val="22"/>
              </w:rPr>
              <w:t>製造会社名</w:t>
            </w:r>
            <w:r>
              <w:rPr>
                <w:rFonts w:hint="eastAsia"/>
                <w:spacing w:val="0"/>
                <w:szCs w:val="22"/>
              </w:rPr>
              <w:t>等</w:t>
            </w:r>
          </w:p>
        </w:tc>
      </w:tr>
      <w:tr w:rsidR="00885BE2" w14:paraId="7DB85750" w14:textId="77777777" w:rsidTr="00885BE2">
        <w:trPr>
          <w:trHeight w:val="2400"/>
        </w:trPr>
        <w:tc>
          <w:tcPr>
            <w:tcW w:w="3543" w:type="dxa"/>
          </w:tcPr>
          <w:p w14:paraId="7E527AB4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664" w:type="dxa"/>
          </w:tcPr>
          <w:p w14:paraId="3D3A3963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</w:p>
        </w:tc>
      </w:tr>
    </w:tbl>
    <w:p w14:paraId="23FA9BCA" w14:textId="77777777" w:rsidR="00885BE2" w:rsidRDefault="001D3687" w:rsidP="000559D3">
      <w:pPr>
        <w:pStyle w:val="a3"/>
        <w:rPr>
          <w:rFonts w:hAnsi="ＭＳ 明朝"/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</w:t>
      </w:r>
      <w:r>
        <w:rPr>
          <w:rFonts w:hAnsi="ＭＳ 明朝" w:hint="eastAsia"/>
          <w:spacing w:val="0"/>
          <w:szCs w:val="22"/>
        </w:rPr>
        <w:t>◎　注意事項</w:t>
      </w:r>
    </w:p>
    <w:p w14:paraId="60375472" w14:textId="77777777" w:rsidR="001D3687" w:rsidRDefault="001D3687" w:rsidP="001D3687">
      <w:pPr>
        <w:pStyle w:val="a3"/>
        <w:ind w:left="660" w:hangingChars="300" w:hanging="66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１　製造会社カタログ等、同等品とされる性能を確認できる資料（写し可）を必ず添付してください。</w:t>
      </w:r>
    </w:p>
    <w:p w14:paraId="45AF7EDE" w14:textId="77777777" w:rsidR="001D3687" w:rsidRDefault="001D3687" w:rsidP="001D3687">
      <w:pPr>
        <w:pStyle w:val="a3"/>
        <w:ind w:left="660" w:hangingChars="300" w:hanging="660"/>
        <w:rPr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２　確認を要する品目が複数ある場合は、品目ごとに一通の申請書を提出してください。</w:t>
      </w:r>
    </w:p>
    <w:p w14:paraId="78A2E23D" w14:textId="77777777" w:rsidR="001D3687" w:rsidRDefault="001D3687" w:rsidP="000559D3">
      <w:pPr>
        <w:pStyle w:val="a3"/>
        <w:rPr>
          <w:spacing w:val="0"/>
          <w:szCs w:val="22"/>
        </w:rPr>
      </w:pPr>
    </w:p>
    <w:p w14:paraId="1BCE24F7" w14:textId="77777777" w:rsidR="001D3687" w:rsidRPr="00885BE2" w:rsidRDefault="001D3687" w:rsidP="000559D3">
      <w:pPr>
        <w:pStyle w:val="a3"/>
        <w:rPr>
          <w:spacing w:val="0"/>
          <w:szCs w:val="22"/>
        </w:rPr>
      </w:pPr>
    </w:p>
    <w:p w14:paraId="4E6CD34C" w14:textId="77777777" w:rsidR="000559D3" w:rsidRPr="00885BE2" w:rsidRDefault="00E67965" w:rsidP="000559D3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pacing w:val="1"/>
          <w:szCs w:val="22"/>
        </w:rPr>
        <w:t>３</w:t>
      </w:r>
      <w:r w:rsidR="000559D3" w:rsidRPr="00885BE2">
        <w:rPr>
          <w:rFonts w:hAnsi="ＭＳ 明朝"/>
          <w:spacing w:val="1"/>
          <w:szCs w:val="22"/>
        </w:rPr>
        <w:t xml:space="preserve">  </w:t>
      </w:r>
      <w:r w:rsidR="000559D3" w:rsidRPr="00885BE2">
        <w:rPr>
          <w:rFonts w:hAnsi="ＭＳ 明朝" w:hint="eastAsia"/>
          <w:szCs w:val="22"/>
        </w:rPr>
        <w:t>連絡先</w:t>
      </w:r>
      <w:r w:rsidR="0034402C" w:rsidRPr="00885BE2">
        <w:rPr>
          <w:rFonts w:hAnsi="ＭＳ 明朝" w:hint="eastAsia"/>
          <w:szCs w:val="22"/>
        </w:rPr>
        <w:t>担当者</w:t>
      </w:r>
    </w:p>
    <w:p w14:paraId="3FF2F3F5" w14:textId="77777777" w:rsidR="0034402C" w:rsidRPr="00885BE2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⑴　</w:t>
      </w:r>
      <w:r w:rsidR="0034402C" w:rsidRPr="00885BE2">
        <w:rPr>
          <w:rFonts w:hAnsi="ＭＳ 明朝" w:hint="eastAsia"/>
          <w:szCs w:val="22"/>
        </w:rPr>
        <w:t>所属・氏名</w:t>
      </w:r>
    </w:p>
    <w:p w14:paraId="6685E6AD" w14:textId="77777777" w:rsidR="0034402C" w:rsidRPr="00885BE2" w:rsidRDefault="00F36566" w:rsidP="0034402C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　　</w:t>
      </w:r>
    </w:p>
    <w:p w14:paraId="39EF7189" w14:textId="77777777" w:rsidR="0034402C" w:rsidRPr="00885BE2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⑵　</w:t>
      </w:r>
      <w:r w:rsidR="00DA0092" w:rsidRPr="00885BE2">
        <w:rPr>
          <w:rFonts w:hAnsi="ＭＳ 明朝" w:hint="eastAsia"/>
          <w:szCs w:val="22"/>
        </w:rPr>
        <w:t>電話番号</w:t>
      </w:r>
    </w:p>
    <w:p w14:paraId="31E363D2" w14:textId="77777777" w:rsidR="0034402C" w:rsidRPr="00885BE2" w:rsidRDefault="00F36566" w:rsidP="000559D3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　　</w:t>
      </w:r>
    </w:p>
    <w:p w14:paraId="7B793AF7" w14:textId="77777777" w:rsidR="0034402C" w:rsidRPr="00885BE2" w:rsidRDefault="004F0D19" w:rsidP="004F0D19">
      <w:pPr>
        <w:pStyle w:val="a3"/>
        <w:ind w:firstLineChars="100" w:firstLine="220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>⑶</w:t>
      </w:r>
      <w:r w:rsidR="00D02DED" w:rsidRPr="00885BE2">
        <w:rPr>
          <w:rFonts w:hAnsi="ＭＳ 明朝" w:hint="eastAsia"/>
          <w:szCs w:val="22"/>
        </w:rPr>
        <w:t xml:space="preserve">　</w:t>
      </w:r>
      <w:r w:rsidR="00DA0092" w:rsidRPr="00885BE2">
        <w:rPr>
          <w:rFonts w:hint="eastAsia"/>
          <w:spacing w:val="0"/>
          <w:szCs w:val="22"/>
        </w:rPr>
        <w:t>ＦＡＸ番号</w:t>
      </w:r>
    </w:p>
    <w:p w14:paraId="74D8011A" w14:textId="77777777" w:rsidR="0034402C" w:rsidRPr="00885BE2" w:rsidRDefault="00F36566" w:rsidP="0034402C">
      <w:pPr>
        <w:pStyle w:val="a3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 xml:space="preserve">　　</w:t>
      </w:r>
    </w:p>
    <w:p w14:paraId="1DAF2787" w14:textId="77777777" w:rsidR="0034402C" w:rsidRDefault="004F0D19" w:rsidP="00885BE2">
      <w:pPr>
        <w:pStyle w:val="a3"/>
        <w:ind w:firstLineChars="100" w:firstLine="220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>⑷</w:t>
      </w:r>
      <w:r w:rsidR="00D02DED" w:rsidRPr="00885BE2">
        <w:rPr>
          <w:rFonts w:hAnsi="ＭＳ 明朝" w:hint="eastAsia"/>
          <w:szCs w:val="22"/>
        </w:rPr>
        <w:t xml:space="preserve">　</w:t>
      </w:r>
      <w:r w:rsidR="00885BE2">
        <w:rPr>
          <w:rFonts w:hAnsi="ＭＳ 明朝" w:hint="eastAsia"/>
          <w:szCs w:val="22"/>
        </w:rPr>
        <w:t>メールアドレス</w:t>
      </w:r>
    </w:p>
    <w:p w14:paraId="638C1ADE" w14:textId="77777777" w:rsidR="00885BE2" w:rsidRDefault="00885BE2" w:rsidP="00885BE2">
      <w:pPr>
        <w:pStyle w:val="a3"/>
        <w:rPr>
          <w:spacing w:val="0"/>
          <w:szCs w:val="22"/>
        </w:rPr>
      </w:pPr>
    </w:p>
    <w:p w14:paraId="10EF92AA" w14:textId="77777777" w:rsidR="001D3687" w:rsidRPr="00885BE2" w:rsidRDefault="001D3687" w:rsidP="00885BE2">
      <w:pPr>
        <w:pStyle w:val="a3"/>
        <w:rPr>
          <w:spacing w:val="0"/>
          <w:szCs w:val="22"/>
        </w:rPr>
      </w:pPr>
    </w:p>
    <w:sectPr w:rsidR="001D3687" w:rsidRPr="00885BE2" w:rsidSect="001D3687">
      <w:footerReference w:type="default" r:id="rId8"/>
      <w:pgSz w:w="11906" w:h="16838" w:code="9"/>
      <w:pgMar w:top="1418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8EF" w14:textId="77777777" w:rsidR="006B142B" w:rsidRDefault="006B142B" w:rsidP="00673FB9">
      <w:r>
        <w:separator/>
      </w:r>
    </w:p>
  </w:endnote>
  <w:endnote w:type="continuationSeparator" w:id="0">
    <w:p w14:paraId="5799232C" w14:textId="77777777" w:rsidR="006B142B" w:rsidRDefault="006B142B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4A49" w14:textId="77777777"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46D9" w14:textId="77777777" w:rsidR="006B142B" w:rsidRDefault="006B142B" w:rsidP="00673FB9">
      <w:r>
        <w:separator/>
      </w:r>
    </w:p>
  </w:footnote>
  <w:footnote w:type="continuationSeparator" w:id="0">
    <w:p w14:paraId="1D63F574" w14:textId="77777777" w:rsidR="006B142B" w:rsidRDefault="006B142B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00B44DAC"/>
    <w:lvl w:ilvl="0" w:tplc="58063152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 w16cid:durableId="277764950">
    <w:abstractNumId w:val="8"/>
  </w:num>
  <w:num w:numId="2" w16cid:durableId="809322591">
    <w:abstractNumId w:val="6"/>
  </w:num>
  <w:num w:numId="3" w16cid:durableId="768550040">
    <w:abstractNumId w:val="16"/>
  </w:num>
  <w:num w:numId="4" w16cid:durableId="269973938">
    <w:abstractNumId w:val="1"/>
  </w:num>
  <w:num w:numId="5" w16cid:durableId="309092405">
    <w:abstractNumId w:val="7"/>
  </w:num>
  <w:num w:numId="6" w16cid:durableId="1163275105">
    <w:abstractNumId w:val="12"/>
  </w:num>
  <w:num w:numId="7" w16cid:durableId="1021930463">
    <w:abstractNumId w:val="9"/>
  </w:num>
  <w:num w:numId="8" w16cid:durableId="202989191">
    <w:abstractNumId w:val="10"/>
  </w:num>
  <w:num w:numId="9" w16cid:durableId="1741177216">
    <w:abstractNumId w:val="11"/>
  </w:num>
  <w:num w:numId="10" w16cid:durableId="237247273">
    <w:abstractNumId w:val="15"/>
  </w:num>
  <w:num w:numId="11" w16cid:durableId="671879736">
    <w:abstractNumId w:val="14"/>
  </w:num>
  <w:num w:numId="12" w16cid:durableId="1478254895">
    <w:abstractNumId w:val="4"/>
  </w:num>
  <w:num w:numId="13" w16cid:durableId="2025008750">
    <w:abstractNumId w:val="17"/>
  </w:num>
  <w:num w:numId="14" w16cid:durableId="1050346916">
    <w:abstractNumId w:val="3"/>
  </w:num>
  <w:num w:numId="15" w16cid:durableId="1932081486">
    <w:abstractNumId w:val="18"/>
  </w:num>
  <w:num w:numId="16" w16cid:durableId="903179427">
    <w:abstractNumId w:val="19"/>
  </w:num>
  <w:num w:numId="17" w16cid:durableId="1973439325">
    <w:abstractNumId w:val="0"/>
  </w:num>
  <w:num w:numId="18" w16cid:durableId="1362976982">
    <w:abstractNumId w:val="13"/>
  </w:num>
  <w:num w:numId="19" w16cid:durableId="494300200">
    <w:abstractNumId w:val="5"/>
  </w:num>
  <w:num w:numId="20" w16cid:durableId="92387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C20D5"/>
    <w:rsid w:val="000C5493"/>
    <w:rsid w:val="000D2EBB"/>
    <w:rsid w:val="000D3DF7"/>
    <w:rsid w:val="000E0965"/>
    <w:rsid w:val="000E3030"/>
    <w:rsid w:val="000E633F"/>
    <w:rsid w:val="000F4F8A"/>
    <w:rsid w:val="001005ED"/>
    <w:rsid w:val="00106D3B"/>
    <w:rsid w:val="00112107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3549"/>
    <w:rsid w:val="00186611"/>
    <w:rsid w:val="001921E3"/>
    <w:rsid w:val="001C7CB2"/>
    <w:rsid w:val="001D2F9A"/>
    <w:rsid w:val="001D3687"/>
    <w:rsid w:val="001D7359"/>
    <w:rsid w:val="001F22CC"/>
    <w:rsid w:val="001F71B8"/>
    <w:rsid w:val="00201477"/>
    <w:rsid w:val="002241A3"/>
    <w:rsid w:val="002259C7"/>
    <w:rsid w:val="0022718F"/>
    <w:rsid w:val="002309C1"/>
    <w:rsid w:val="00232667"/>
    <w:rsid w:val="0024119B"/>
    <w:rsid w:val="00246ADD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337C4"/>
    <w:rsid w:val="00343888"/>
    <w:rsid w:val="0034402C"/>
    <w:rsid w:val="00357D0B"/>
    <w:rsid w:val="003647A9"/>
    <w:rsid w:val="003750F4"/>
    <w:rsid w:val="00392788"/>
    <w:rsid w:val="00393B69"/>
    <w:rsid w:val="00395E4A"/>
    <w:rsid w:val="003A21A6"/>
    <w:rsid w:val="003B3483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A090A"/>
    <w:rsid w:val="004B37C3"/>
    <w:rsid w:val="004C3A41"/>
    <w:rsid w:val="004C4B9A"/>
    <w:rsid w:val="004C57D1"/>
    <w:rsid w:val="004C7113"/>
    <w:rsid w:val="004E198A"/>
    <w:rsid w:val="004E2A31"/>
    <w:rsid w:val="004F0202"/>
    <w:rsid w:val="004F0D19"/>
    <w:rsid w:val="004F0E29"/>
    <w:rsid w:val="004F5202"/>
    <w:rsid w:val="00503496"/>
    <w:rsid w:val="00512A45"/>
    <w:rsid w:val="005144B7"/>
    <w:rsid w:val="0052374E"/>
    <w:rsid w:val="0052670B"/>
    <w:rsid w:val="00542917"/>
    <w:rsid w:val="00567BCC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A2F"/>
    <w:rsid w:val="005D37F0"/>
    <w:rsid w:val="005D51F0"/>
    <w:rsid w:val="005D7157"/>
    <w:rsid w:val="005F2C05"/>
    <w:rsid w:val="005F31EE"/>
    <w:rsid w:val="006004F6"/>
    <w:rsid w:val="00601313"/>
    <w:rsid w:val="00601BB9"/>
    <w:rsid w:val="0060416E"/>
    <w:rsid w:val="00615309"/>
    <w:rsid w:val="00621386"/>
    <w:rsid w:val="006422BC"/>
    <w:rsid w:val="00650B9D"/>
    <w:rsid w:val="00673FB9"/>
    <w:rsid w:val="0067645A"/>
    <w:rsid w:val="00676D64"/>
    <w:rsid w:val="00676E05"/>
    <w:rsid w:val="0068129D"/>
    <w:rsid w:val="006A605A"/>
    <w:rsid w:val="006B142B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31D1"/>
    <w:rsid w:val="00737301"/>
    <w:rsid w:val="00773D4B"/>
    <w:rsid w:val="00775D5D"/>
    <w:rsid w:val="0077718B"/>
    <w:rsid w:val="00794F15"/>
    <w:rsid w:val="007A4A14"/>
    <w:rsid w:val="007A6E25"/>
    <w:rsid w:val="007C21CB"/>
    <w:rsid w:val="007C49BC"/>
    <w:rsid w:val="007C6BC2"/>
    <w:rsid w:val="007C6F45"/>
    <w:rsid w:val="007D3D6A"/>
    <w:rsid w:val="007D649B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369CC"/>
    <w:rsid w:val="00847C8A"/>
    <w:rsid w:val="0085358B"/>
    <w:rsid w:val="00853F8D"/>
    <w:rsid w:val="00856492"/>
    <w:rsid w:val="008639B5"/>
    <w:rsid w:val="008706C4"/>
    <w:rsid w:val="008716F2"/>
    <w:rsid w:val="00874B49"/>
    <w:rsid w:val="00885BE2"/>
    <w:rsid w:val="008900B7"/>
    <w:rsid w:val="008C7AD7"/>
    <w:rsid w:val="008D2BE2"/>
    <w:rsid w:val="008D55B3"/>
    <w:rsid w:val="008E17BE"/>
    <w:rsid w:val="008E6133"/>
    <w:rsid w:val="008E6E29"/>
    <w:rsid w:val="008F59C4"/>
    <w:rsid w:val="00914B3B"/>
    <w:rsid w:val="009162FF"/>
    <w:rsid w:val="00922705"/>
    <w:rsid w:val="0092754C"/>
    <w:rsid w:val="009303DF"/>
    <w:rsid w:val="00930A0F"/>
    <w:rsid w:val="009313B0"/>
    <w:rsid w:val="00931986"/>
    <w:rsid w:val="0093259E"/>
    <w:rsid w:val="00953D26"/>
    <w:rsid w:val="0096350F"/>
    <w:rsid w:val="009643D1"/>
    <w:rsid w:val="00970E16"/>
    <w:rsid w:val="009807E7"/>
    <w:rsid w:val="009A1EAF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47D6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4093F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979E1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6DDF"/>
    <w:rsid w:val="00BC7FE2"/>
    <w:rsid w:val="00BD3EA2"/>
    <w:rsid w:val="00BD69CE"/>
    <w:rsid w:val="00BE55A0"/>
    <w:rsid w:val="00BE5E69"/>
    <w:rsid w:val="00BF05A9"/>
    <w:rsid w:val="00BF343D"/>
    <w:rsid w:val="00C03070"/>
    <w:rsid w:val="00C14001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C61E6"/>
    <w:rsid w:val="00CD0BED"/>
    <w:rsid w:val="00CD1449"/>
    <w:rsid w:val="00CD2814"/>
    <w:rsid w:val="00CF6C99"/>
    <w:rsid w:val="00D00F28"/>
    <w:rsid w:val="00D02DED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1BD"/>
    <w:rsid w:val="00D62BD1"/>
    <w:rsid w:val="00D668E2"/>
    <w:rsid w:val="00D71401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41C0D"/>
    <w:rsid w:val="00E44730"/>
    <w:rsid w:val="00E67965"/>
    <w:rsid w:val="00E75841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C706E"/>
    <w:rsid w:val="00ED4735"/>
    <w:rsid w:val="00ED48A5"/>
    <w:rsid w:val="00ED7F2A"/>
    <w:rsid w:val="00EE2DED"/>
    <w:rsid w:val="00EE5769"/>
    <w:rsid w:val="00EE5D59"/>
    <w:rsid w:val="00EF21BC"/>
    <w:rsid w:val="00EF4470"/>
    <w:rsid w:val="00EF6F0E"/>
    <w:rsid w:val="00F017E1"/>
    <w:rsid w:val="00F01D3D"/>
    <w:rsid w:val="00F034ED"/>
    <w:rsid w:val="00F1124E"/>
    <w:rsid w:val="00F20CB3"/>
    <w:rsid w:val="00F20EC7"/>
    <w:rsid w:val="00F2275B"/>
    <w:rsid w:val="00F23812"/>
    <w:rsid w:val="00F320FD"/>
    <w:rsid w:val="00F36566"/>
    <w:rsid w:val="00F448FF"/>
    <w:rsid w:val="00F64B5C"/>
    <w:rsid w:val="00F71B5C"/>
    <w:rsid w:val="00F722BB"/>
    <w:rsid w:val="00F76E8C"/>
    <w:rsid w:val="00F84FE9"/>
    <w:rsid w:val="00F957FA"/>
    <w:rsid w:val="00F97DE4"/>
    <w:rsid w:val="00FA7155"/>
    <w:rsid w:val="00FB2775"/>
    <w:rsid w:val="00FB27F9"/>
    <w:rsid w:val="00FC26EE"/>
    <w:rsid w:val="00FD05C0"/>
    <w:rsid w:val="00FD1FEB"/>
    <w:rsid w:val="00FD3A23"/>
    <w:rsid w:val="00FE563F"/>
    <w:rsid w:val="00FE6A00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F6BF09"/>
  <w14:defaultImageDpi w14:val="0"/>
  <w15:docId w15:val="{17678265-960E-4825-8417-1161160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  <w:style w:type="table" w:styleId="af0">
    <w:name w:val="Table Grid"/>
    <w:basedOn w:val="a1"/>
    <w:rsid w:val="0088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C27-87DC-4C7C-B4D4-C3507E2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比留間　隼人</cp:lastModifiedBy>
  <cp:revision>9</cp:revision>
  <cp:lastPrinted>2017-05-30T03:33:00Z</cp:lastPrinted>
  <dcterms:created xsi:type="dcterms:W3CDTF">2020-03-30T09:01:00Z</dcterms:created>
  <dcterms:modified xsi:type="dcterms:W3CDTF">2026-04-03T04:14:00Z</dcterms:modified>
</cp:coreProperties>
</file>